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FB" w:rsidRPr="00727AB2" w:rsidRDefault="00E82DFB" w:rsidP="001804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Pr="0071799E" w:rsidRDefault="003A34E2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799E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FE4455" w:rsidRP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34E2" w:rsidRPr="0071799E" w:rsidRDefault="001D6813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799E">
        <w:rPr>
          <w:rFonts w:ascii="Times New Roman" w:hAnsi="Times New Roman" w:cs="Times New Roman"/>
          <w:b/>
          <w:sz w:val="32"/>
          <w:szCs w:val="32"/>
        </w:rPr>
        <w:t>БЕРЕЗОВСКОГО СЕЛЬСКОГО ПОСЕЛЕНИЯ</w:t>
      </w:r>
      <w:r w:rsidR="003A34E2" w:rsidRP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4455" w:rsidRPr="0071799E">
        <w:rPr>
          <w:rFonts w:ascii="Times New Roman" w:hAnsi="Times New Roman" w:cs="Times New Roman"/>
          <w:b/>
          <w:sz w:val="32"/>
          <w:szCs w:val="32"/>
        </w:rPr>
        <w:t>ВОРОБЬЕВСКОГО МУНИЦИПАЛЬНОГО РАЙОНА</w:t>
      </w:r>
      <w:r w:rsidR="003A34E2" w:rsidRPr="0071799E">
        <w:rPr>
          <w:rFonts w:ascii="Times New Roman" w:hAnsi="Times New Roman" w:cs="Times New Roman"/>
          <w:b/>
          <w:sz w:val="32"/>
          <w:szCs w:val="32"/>
        </w:rPr>
        <w:t xml:space="preserve"> ВОРОНЕЖСКОЙ ОБЛАСТИ</w:t>
      </w:r>
    </w:p>
    <w:p w:rsidR="003A34E2" w:rsidRPr="0071799E" w:rsidRDefault="003A34E2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A34E2" w:rsidRPr="0071799E" w:rsidRDefault="00F03E3B" w:rsidP="003129C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1799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О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С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Т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А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Н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О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В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Л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Е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Н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799E">
        <w:rPr>
          <w:rFonts w:ascii="Times New Roman" w:hAnsi="Times New Roman" w:cs="Times New Roman"/>
          <w:b/>
          <w:sz w:val="32"/>
          <w:szCs w:val="32"/>
        </w:rPr>
        <w:t>И</w:t>
      </w:r>
      <w:r w:rsidR="007179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34E2" w:rsidRPr="0071799E">
        <w:rPr>
          <w:rFonts w:ascii="Times New Roman" w:hAnsi="Times New Roman" w:cs="Times New Roman"/>
          <w:b/>
          <w:sz w:val="32"/>
          <w:szCs w:val="32"/>
        </w:rPr>
        <w:t>Е</w:t>
      </w:r>
    </w:p>
    <w:p w:rsidR="003129C8" w:rsidRPr="00727AB2" w:rsidRDefault="003129C8" w:rsidP="003129C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3737" w:rsidRPr="00727AB2" w:rsidRDefault="003129C8" w:rsidP="007179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27AB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8047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1799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7A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3694">
        <w:rPr>
          <w:rFonts w:ascii="Times New Roman" w:hAnsi="Times New Roman"/>
          <w:sz w:val="28"/>
          <w:szCs w:val="28"/>
          <w:u w:val="single"/>
        </w:rPr>
        <w:t>01 декабря</w:t>
      </w:r>
      <w:r w:rsidR="0023305A">
        <w:rPr>
          <w:rFonts w:ascii="Times New Roman" w:hAnsi="Times New Roman"/>
          <w:sz w:val="28"/>
          <w:szCs w:val="28"/>
          <w:u w:val="single"/>
        </w:rPr>
        <w:t xml:space="preserve">  2021 г.     </w:t>
      </w:r>
      <w:r w:rsidR="00FC3737" w:rsidRPr="00727A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305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FC3737" w:rsidRPr="00727A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7AB2">
        <w:rPr>
          <w:rFonts w:ascii="Times New Roman" w:hAnsi="Times New Roman"/>
          <w:sz w:val="28"/>
          <w:szCs w:val="28"/>
          <w:u w:val="single"/>
        </w:rPr>
        <w:t xml:space="preserve">   №</w:t>
      </w:r>
      <w:r w:rsidR="0071799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3694">
        <w:rPr>
          <w:rFonts w:ascii="Times New Roman" w:hAnsi="Times New Roman"/>
          <w:sz w:val="28"/>
          <w:szCs w:val="28"/>
          <w:u w:val="single"/>
        </w:rPr>
        <w:t>71</w:t>
      </w:r>
    </w:p>
    <w:p w:rsidR="003129C8" w:rsidRPr="0071799E" w:rsidRDefault="003129C8" w:rsidP="0071799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7AB2">
        <w:rPr>
          <w:rFonts w:ascii="Times New Roman" w:hAnsi="Times New Roman"/>
          <w:szCs w:val="20"/>
        </w:rPr>
        <w:tab/>
        <w:t xml:space="preserve">        </w:t>
      </w:r>
      <w:r w:rsidR="00180475">
        <w:rPr>
          <w:rFonts w:ascii="Times New Roman" w:hAnsi="Times New Roman"/>
          <w:szCs w:val="20"/>
        </w:rPr>
        <w:t xml:space="preserve">      </w:t>
      </w:r>
      <w:r w:rsidRPr="00727AB2">
        <w:rPr>
          <w:rFonts w:ascii="Times New Roman" w:hAnsi="Times New Roman"/>
          <w:szCs w:val="20"/>
        </w:rPr>
        <w:t xml:space="preserve">  </w:t>
      </w:r>
      <w:proofErr w:type="gramStart"/>
      <w:r w:rsidRPr="0071799E">
        <w:rPr>
          <w:rFonts w:ascii="Times New Roman" w:hAnsi="Times New Roman"/>
          <w:sz w:val="20"/>
          <w:szCs w:val="20"/>
        </w:rPr>
        <w:t>с</w:t>
      </w:r>
      <w:proofErr w:type="gramEnd"/>
      <w:r w:rsidRPr="0071799E">
        <w:rPr>
          <w:rFonts w:ascii="Times New Roman" w:hAnsi="Times New Roman"/>
          <w:sz w:val="20"/>
          <w:szCs w:val="20"/>
        </w:rPr>
        <w:t xml:space="preserve">. </w:t>
      </w:r>
      <w:r w:rsidR="00B820EE" w:rsidRPr="0071799E">
        <w:rPr>
          <w:rFonts w:ascii="Times New Roman" w:hAnsi="Times New Roman"/>
          <w:sz w:val="20"/>
          <w:szCs w:val="20"/>
        </w:rPr>
        <w:t>Березовка</w:t>
      </w:r>
    </w:p>
    <w:p w:rsidR="003129C8" w:rsidRPr="00727AB2" w:rsidRDefault="003129C8" w:rsidP="0071799E">
      <w:pPr>
        <w:pStyle w:val="a3"/>
        <w:keepNext/>
        <w:tabs>
          <w:tab w:val="left" w:pos="4820"/>
          <w:tab w:val="left" w:pos="5103"/>
        </w:tabs>
        <w:spacing w:after="12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</w:tblGrid>
      <w:tr w:rsidR="003129C8" w:rsidRPr="00727AB2" w:rsidTr="0071799E">
        <w:trPr>
          <w:trHeight w:val="255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29C8" w:rsidRPr="00727AB2" w:rsidRDefault="0023305A" w:rsidP="00617111">
            <w:pPr>
              <w:pStyle w:val="a3"/>
              <w:keepNext/>
              <w:spacing w:after="120"/>
              <w:ind w:right="34"/>
              <w:jc w:val="both"/>
              <w:rPr>
                <w:rFonts w:ascii="Times New Roman" w:hAnsi="Times New Roman"/>
                <w:b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b/>
                <w:szCs w:val="28"/>
                <w:lang w:eastAsia="en-US" w:bidi="en-US"/>
              </w:rPr>
              <w:t>О внесении изменений в постановление администрации Березовского сельского поселения № 33 от 08.0</w:t>
            </w:r>
            <w:r w:rsidR="00617111" w:rsidRPr="00617111">
              <w:rPr>
                <w:rFonts w:ascii="Times New Roman" w:hAnsi="Times New Roman"/>
                <w:b/>
                <w:szCs w:val="28"/>
                <w:lang w:eastAsia="en-US" w:bidi="en-US"/>
              </w:rPr>
              <w:t>6</w:t>
            </w:r>
            <w:r>
              <w:rPr>
                <w:rFonts w:ascii="Times New Roman" w:hAnsi="Times New Roman"/>
                <w:b/>
                <w:szCs w:val="28"/>
                <w:lang w:eastAsia="en-US" w:bidi="en-US"/>
              </w:rPr>
              <w:t>.2020 г. «</w:t>
            </w:r>
            <w:r w:rsidR="003129C8" w:rsidRPr="00727AB2">
              <w:rPr>
                <w:rFonts w:ascii="Times New Roman" w:hAnsi="Times New Roman"/>
                <w:b/>
                <w:szCs w:val="28"/>
                <w:lang w:eastAsia="en-US" w:bidi="en-US"/>
              </w:rPr>
              <w:t xml:space="preserve">Об утверждении документов, определяющих политику в отношении обработки персональных данных в администрации </w:t>
            </w:r>
            <w:r w:rsidR="001D6813" w:rsidRPr="00727AB2">
              <w:rPr>
                <w:rFonts w:ascii="Times New Roman" w:hAnsi="Times New Roman"/>
                <w:b/>
                <w:szCs w:val="28"/>
                <w:lang w:eastAsia="en-US" w:bidi="en-US"/>
              </w:rPr>
              <w:t>Березовского сельского поселения</w:t>
            </w:r>
            <w:r w:rsidR="009928ED" w:rsidRPr="00727AB2">
              <w:rPr>
                <w:rFonts w:ascii="Times New Roman" w:hAnsi="Times New Roman"/>
                <w:b/>
                <w:szCs w:val="28"/>
                <w:lang w:eastAsia="en-US" w:bidi="en-US"/>
              </w:rPr>
              <w:t xml:space="preserve"> Воробьевского муниципального района</w:t>
            </w:r>
            <w:r w:rsidR="003129C8" w:rsidRPr="00727AB2">
              <w:rPr>
                <w:rFonts w:ascii="Times New Roman" w:hAnsi="Times New Roman"/>
                <w:b/>
                <w:szCs w:val="28"/>
                <w:lang w:eastAsia="en-US" w:bidi="en-US"/>
              </w:rPr>
              <w:t xml:space="preserve"> Воронежской области</w:t>
            </w:r>
            <w:r>
              <w:rPr>
                <w:rFonts w:ascii="Times New Roman" w:hAnsi="Times New Roman"/>
                <w:b/>
                <w:szCs w:val="28"/>
                <w:lang w:eastAsia="en-US" w:bidi="en-US"/>
              </w:rPr>
              <w:t>»</w:t>
            </w:r>
          </w:p>
        </w:tc>
      </w:tr>
    </w:tbl>
    <w:p w:rsidR="00C64DD5" w:rsidRDefault="00C64DD5" w:rsidP="006070D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71799E" w:rsidRPr="00727AB2" w:rsidRDefault="0071799E" w:rsidP="00C64DD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82DFB" w:rsidRPr="0071799E" w:rsidRDefault="00C64DD5" w:rsidP="00717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727AB2">
        <w:rPr>
          <w:rFonts w:ascii="Times New Roman" w:hAnsi="Times New Roman" w:cs="Times New Roman"/>
          <w:sz w:val="28"/>
        </w:rPr>
        <w:t xml:space="preserve">В соответствии с Федеральными законами от 27.07.2006  № 152-ФЗ  «О персональных данных», </w:t>
      </w:r>
      <w:r w:rsidR="00711C7C" w:rsidRPr="00711C7C">
        <w:rPr>
          <w:rFonts w:ascii="Times New Roman" w:hAnsi="Times New Roman" w:cs="Times New Roman"/>
          <w:sz w:val="28"/>
          <w:szCs w:val="28"/>
        </w:rPr>
        <w:t>от 02.03.</w:t>
      </w:r>
      <w:r w:rsidR="00711C7C">
        <w:rPr>
          <w:rFonts w:ascii="Times New Roman" w:hAnsi="Times New Roman" w:cs="Times New Roman"/>
          <w:sz w:val="28"/>
          <w:szCs w:val="28"/>
        </w:rPr>
        <w:t>20</w:t>
      </w:r>
      <w:r w:rsidR="00711C7C" w:rsidRPr="00711C7C">
        <w:rPr>
          <w:rFonts w:ascii="Times New Roman" w:hAnsi="Times New Roman" w:cs="Times New Roman"/>
          <w:sz w:val="28"/>
          <w:szCs w:val="28"/>
        </w:rPr>
        <w:t>07 г. № 25-ФЗ «О муниципальной службе в Российской Федерации»</w:t>
      </w:r>
      <w:r w:rsidRPr="00711C7C">
        <w:rPr>
          <w:rFonts w:ascii="Times New Roman" w:hAnsi="Times New Roman" w:cs="Times New Roman"/>
          <w:sz w:val="28"/>
          <w:szCs w:val="28"/>
        </w:rPr>
        <w:t>,</w:t>
      </w:r>
      <w:r w:rsidRPr="00727AB2">
        <w:rPr>
          <w:rFonts w:ascii="Times New Roman" w:hAnsi="Times New Roman" w:cs="Times New Roman"/>
          <w:sz w:val="28"/>
        </w:rPr>
        <w:t xml:space="preserve"> Трудовым </w:t>
      </w:r>
      <w:hyperlink r:id="rId6" w:history="1">
        <w:r w:rsidRPr="00727AB2">
          <w:rPr>
            <w:rFonts w:ascii="Times New Roman" w:hAnsi="Times New Roman" w:cs="Times New Roman"/>
            <w:sz w:val="28"/>
          </w:rPr>
          <w:t>кодексом</w:t>
        </w:r>
      </w:hyperlink>
      <w:r w:rsidRPr="00727AB2">
        <w:rPr>
          <w:rFonts w:ascii="Times New Roman" w:hAnsi="Times New Roman" w:cs="Times New Roman"/>
          <w:sz w:val="28"/>
        </w:rPr>
        <w:t xml:space="preserve"> Российской Федерации, </w:t>
      </w:r>
      <w:hyperlink r:id="rId7" w:history="1">
        <w:r w:rsidRPr="00727AB2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727AB2">
        <w:rPr>
          <w:rFonts w:ascii="Times New Roman" w:hAnsi="Times New Roman" w:cs="Times New Roman"/>
          <w:sz w:val="28"/>
        </w:rPr>
        <w:t xml:space="preserve"> Правительства Российской Федерации 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 администрация Березовского сельского поселения</w:t>
      </w:r>
      <w:proofErr w:type="gramEnd"/>
      <w:r w:rsidRPr="00727AB2">
        <w:rPr>
          <w:rFonts w:ascii="Times New Roman" w:hAnsi="Times New Roman" w:cs="Times New Roman"/>
          <w:sz w:val="28"/>
        </w:rPr>
        <w:t xml:space="preserve"> </w:t>
      </w:r>
      <w:r w:rsidR="00180475">
        <w:rPr>
          <w:rFonts w:ascii="Times New Roman" w:hAnsi="Times New Roman" w:cs="Times New Roman"/>
          <w:sz w:val="28"/>
        </w:rPr>
        <w:t xml:space="preserve">Воробьевского муниципального района Воронежской области  </w:t>
      </w:r>
      <w:bookmarkStart w:id="0" w:name="_GoBack"/>
      <w:bookmarkEnd w:id="0"/>
      <w:proofErr w:type="gramStart"/>
      <w:r w:rsidRPr="00180475">
        <w:rPr>
          <w:rFonts w:ascii="Times New Roman" w:hAnsi="Times New Roman" w:cs="Times New Roman"/>
          <w:b/>
          <w:sz w:val="28"/>
        </w:rPr>
        <w:t>п</w:t>
      </w:r>
      <w:proofErr w:type="gramEnd"/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о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с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т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а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н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о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в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л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я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е</w:t>
      </w:r>
      <w:r w:rsidR="00180475">
        <w:rPr>
          <w:rFonts w:ascii="Times New Roman" w:hAnsi="Times New Roman" w:cs="Times New Roman"/>
          <w:b/>
          <w:sz w:val="28"/>
        </w:rPr>
        <w:t xml:space="preserve"> </w:t>
      </w:r>
      <w:r w:rsidRPr="00180475">
        <w:rPr>
          <w:rFonts w:ascii="Times New Roman" w:hAnsi="Times New Roman" w:cs="Times New Roman"/>
          <w:b/>
          <w:sz w:val="28"/>
        </w:rPr>
        <w:t>т</w:t>
      </w:r>
      <w:r w:rsidRPr="00727AB2">
        <w:rPr>
          <w:rFonts w:ascii="Times New Roman" w:hAnsi="Times New Roman" w:cs="Times New Roman"/>
          <w:sz w:val="28"/>
        </w:rPr>
        <w:t xml:space="preserve">:                                     </w:t>
      </w:r>
    </w:p>
    <w:p w:rsidR="0023305A" w:rsidRDefault="00E82DFB" w:rsidP="00607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t xml:space="preserve">1. </w:t>
      </w:r>
      <w:r w:rsidR="0023305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ерезовского сельского поселения Воробьевского муниципального района № 33 от 08.0</w:t>
      </w:r>
      <w:r w:rsidR="00617111" w:rsidRPr="00617111">
        <w:rPr>
          <w:rFonts w:ascii="Times New Roman" w:hAnsi="Times New Roman" w:cs="Times New Roman"/>
          <w:sz w:val="28"/>
          <w:szCs w:val="28"/>
        </w:rPr>
        <w:t>6</w:t>
      </w:r>
      <w:r w:rsidR="0023305A">
        <w:rPr>
          <w:rFonts w:ascii="Times New Roman" w:hAnsi="Times New Roman" w:cs="Times New Roman"/>
          <w:sz w:val="28"/>
          <w:szCs w:val="28"/>
        </w:rPr>
        <w:t>.2020 г. «</w:t>
      </w:r>
      <w:r w:rsidR="0023305A" w:rsidRPr="0023305A">
        <w:rPr>
          <w:rFonts w:ascii="Times New Roman" w:hAnsi="Times New Roman" w:cs="Times New Roman"/>
          <w:sz w:val="28"/>
          <w:szCs w:val="28"/>
        </w:rPr>
        <w:t xml:space="preserve">Об утверждении документов, определяющих политику в </w:t>
      </w:r>
      <w:r w:rsidR="0023305A" w:rsidRPr="0023305A">
        <w:rPr>
          <w:rFonts w:ascii="Times New Roman" w:hAnsi="Times New Roman" w:cs="Times New Roman"/>
          <w:sz w:val="28"/>
          <w:szCs w:val="28"/>
        </w:rPr>
        <w:lastRenderedPageBreak/>
        <w:t>отношении обработки персональных данных в администрации Березовского сельского поселения Воробьевского муниципального района Воронежской области</w:t>
      </w:r>
      <w:r w:rsidR="0023305A">
        <w:rPr>
          <w:rFonts w:ascii="Times New Roman" w:hAnsi="Times New Roman" w:cs="Times New Roman"/>
          <w:sz w:val="28"/>
          <w:szCs w:val="28"/>
        </w:rPr>
        <w:t>»</w:t>
      </w:r>
      <w:r w:rsidR="006070DE">
        <w:rPr>
          <w:rFonts w:ascii="Times New Roman" w:hAnsi="Times New Roman" w:cs="Times New Roman"/>
          <w:sz w:val="28"/>
          <w:szCs w:val="28"/>
        </w:rPr>
        <w:t xml:space="preserve"> д</w:t>
      </w:r>
      <w:r w:rsidR="00C83694">
        <w:rPr>
          <w:rFonts w:ascii="Times New Roman" w:hAnsi="Times New Roman" w:cs="Times New Roman"/>
          <w:sz w:val="28"/>
          <w:szCs w:val="28"/>
        </w:rPr>
        <w:t>ополни</w:t>
      </w:r>
      <w:r w:rsidR="006070DE">
        <w:rPr>
          <w:rFonts w:ascii="Times New Roman" w:hAnsi="Times New Roman" w:cs="Times New Roman"/>
          <w:sz w:val="28"/>
          <w:szCs w:val="28"/>
        </w:rPr>
        <w:t>в пунктом «1.11.</w:t>
      </w:r>
      <w:r w:rsidR="006070DE" w:rsidRPr="006070DE">
        <w:t xml:space="preserve"> </w:t>
      </w:r>
      <w:r w:rsidR="006070DE" w:rsidRPr="006070DE">
        <w:rPr>
          <w:rFonts w:ascii="Times New Roman" w:hAnsi="Times New Roman" w:cs="Times New Roman"/>
          <w:sz w:val="28"/>
          <w:szCs w:val="28"/>
        </w:rPr>
        <w:t>Образец согласия на обработку персональных данных</w:t>
      </w:r>
      <w:r w:rsidR="006070DE">
        <w:rPr>
          <w:rFonts w:ascii="Times New Roman" w:hAnsi="Times New Roman" w:cs="Times New Roman"/>
          <w:sz w:val="28"/>
          <w:szCs w:val="28"/>
        </w:rPr>
        <w:t xml:space="preserve">, </w:t>
      </w:r>
      <w:r w:rsidR="006070DE" w:rsidRPr="006070DE">
        <w:rPr>
          <w:rFonts w:ascii="Times New Roman" w:hAnsi="Times New Roman" w:cs="Times New Roman"/>
          <w:sz w:val="28"/>
          <w:szCs w:val="28"/>
        </w:rPr>
        <w:t>разрешенных субъектом персон</w:t>
      </w:r>
      <w:r w:rsidR="006070DE">
        <w:rPr>
          <w:rFonts w:ascii="Times New Roman" w:hAnsi="Times New Roman" w:cs="Times New Roman"/>
          <w:sz w:val="28"/>
          <w:szCs w:val="28"/>
        </w:rPr>
        <w:t xml:space="preserve">альных данных </w:t>
      </w:r>
      <w:r w:rsidR="006070DE" w:rsidRPr="006070DE">
        <w:rPr>
          <w:rFonts w:ascii="Times New Roman" w:hAnsi="Times New Roman" w:cs="Times New Roman"/>
          <w:sz w:val="28"/>
          <w:szCs w:val="28"/>
        </w:rPr>
        <w:t>для распространения</w:t>
      </w:r>
      <w:r w:rsidR="006070DE">
        <w:rPr>
          <w:rFonts w:ascii="Times New Roman" w:hAnsi="Times New Roman" w:cs="Times New Roman"/>
          <w:sz w:val="28"/>
          <w:szCs w:val="28"/>
        </w:rPr>
        <w:t>» согласно приложению к данному постановлению.</w:t>
      </w:r>
    </w:p>
    <w:p w:rsidR="0071799E" w:rsidRDefault="00AD351C" w:rsidP="00717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99E">
        <w:rPr>
          <w:rFonts w:ascii="Times New Roman" w:hAnsi="Times New Roman" w:cs="Times New Roman"/>
          <w:sz w:val="28"/>
          <w:szCs w:val="28"/>
        </w:rPr>
        <w:t xml:space="preserve">. </w:t>
      </w:r>
      <w:r w:rsidR="0071799E" w:rsidRPr="0071799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средстве массовой информации «Вестник Березовского сельского поселения».</w:t>
      </w:r>
    </w:p>
    <w:p w:rsidR="00E82DFB" w:rsidRPr="0071799E" w:rsidRDefault="00AD351C" w:rsidP="00717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DFB" w:rsidRPr="00727AB2">
        <w:rPr>
          <w:rFonts w:ascii="Times New Roman" w:hAnsi="Times New Roman" w:cs="Times New Roman"/>
          <w:sz w:val="28"/>
          <w:szCs w:val="28"/>
        </w:rPr>
        <w:t>. Контроль</w:t>
      </w:r>
      <w:r w:rsidR="0071799E">
        <w:rPr>
          <w:rFonts w:ascii="Times New Roman" w:hAnsi="Times New Roman" w:cs="Times New Roman"/>
          <w:sz w:val="28"/>
          <w:szCs w:val="28"/>
        </w:rPr>
        <w:t>,</w:t>
      </w:r>
      <w:r w:rsidR="00E82DFB" w:rsidRPr="00727AB2">
        <w:rPr>
          <w:rFonts w:ascii="Times New Roman" w:hAnsi="Times New Roman" w:cs="Times New Roman"/>
          <w:sz w:val="28"/>
          <w:szCs w:val="28"/>
        </w:rPr>
        <w:t xml:space="preserve"> за исполнением настоящего </w:t>
      </w:r>
      <w:r w:rsidR="00F03E3B" w:rsidRPr="00727AB2">
        <w:rPr>
          <w:rFonts w:ascii="Times New Roman" w:hAnsi="Times New Roman" w:cs="Times New Roman"/>
          <w:sz w:val="28"/>
          <w:szCs w:val="28"/>
        </w:rPr>
        <w:t>постановлени</w:t>
      </w:r>
      <w:r w:rsidR="00E82DFB" w:rsidRPr="00727AB2">
        <w:rPr>
          <w:rFonts w:ascii="Times New Roman" w:hAnsi="Times New Roman" w:cs="Times New Roman"/>
          <w:sz w:val="28"/>
          <w:szCs w:val="28"/>
        </w:rPr>
        <w:t>я</w:t>
      </w:r>
      <w:r w:rsidR="0071799E">
        <w:rPr>
          <w:rFonts w:ascii="Times New Roman" w:hAnsi="Times New Roman" w:cs="Times New Roman"/>
          <w:sz w:val="28"/>
          <w:szCs w:val="28"/>
        </w:rPr>
        <w:t>,</w:t>
      </w:r>
      <w:r w:rsidR="00F805FF">
        <w:rPr>
          <w:rFonts w:ascii="Times New Roman" w:hAnsi="Times New Roman" w:cs="Times New Roman"/>
          <w:sz w:val="28"/>
          <w:szCs w:val="28"/>
        </w:rPr>
        <w:t xml:space="preserve"> </w:t>
      </w:r>
      <w:r w:rsidR="00BD4D80" w:rsidRPr="0071799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D3A0C" w:rsidRPr="0071799E">
        <w:rPr>
          <w:rFonts w:ascii="Times New Roman" w:hAnsi="Times New Roman" w:cs="Times New Roman"/>
          <w:sz w:val="28"/>
          <w:szCs w:val="28"/>
        </w:rPr>
        <w:t>.</w:t>
      </w:r>
    </w:p>
    <w:p w:rsidR="00E82DFB" w:rsidRPr="00727AB2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07" w:rsidRPr="00727AB2" w:rsidRDefault="00B3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407" w:rsidRPr="00727AB2" w:rsidRDefault="00B35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0DE" w:rsidRDefault="0060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35407" w:rsidRPr="00727AB2" w:rsidRDefault="0060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2E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17886" w:rsidRPr="00727AB2">
        <w:rPr>
          <w:rFonts w:ascii="Times New Roman" w:hAnsi="Times New Roman" w:cs="Times New Roman"/>
          <w:sz w:val="28"/>
          <w:szCs w:val="28"/>
        </w:rPr>
        <w:t>Березовского</w:t>
      </w:r>
      <w:r w:rsidR="00B35407" w:rsidRPr="00727AB2">
        <w:rPr>
          <w:rFonts w:ascii="Times New Roman" w:hAnsi="Times New Roman" w:cs="Times New Roman"/>
          <w:sz w:val="28"/>
          <w:szCs w:val="28"/>
        </w:rPr>
        <w:t xml:space="preserve"> </w:t>
      </w:r>
      <w:r w:rsidR="00735CC0" w:rsidRPr="00727A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5407" w:rsidRPr="00727AB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1420">
        <w:rPr>
          <w:rFonts w:ascii="Times New Roman" w:hAnsi="Times New Roman" w:cs="Times New Roman"/>
          <w:sz w:val="28"/>
          <w:szCs w:val="28"/>
        </w:rPr>
        <w:t>Ю.</w:t>
      </w:r>
      <w:r w:rsidR="00180475">
        <w:rPr>
          <w:rFonts w:ascii="Times New Roman" w:hAnsi="Times New Roman" w:cs="Times New Roman"/>
          <w:sz w:val="28"/>
          <w:szCs w:val="28"/>
        </w:rPr>
        <w:t>В</w:t>
      </w:r>
      <w:r w:rsidR="00201420">
        <w:rPr>
          <w:rFonts w:ascii="Times New Roman" w:hAnsi="Times New Roman" w:cs="Times New Roman"/>
          <w:sz w:val="28"/>
          <w:szCs w:val="28"/>
        </w:rPr>
        <w:t xml:space="preserve">. </w:t>
      </w:r>
      <w:r w:rsidR="00180475">
        <w:rPr>
          <w:rFonts w:ascii="Times New Roman" w:hAnsi="Times New Roman" w:cs="Times New Roman"/>
          <w:sz w:val="28"/>
          <w:szCs w:val="28"/>
        </w:rPr>
        <w:t>Тельнов</w:t>
      </w:r>
    </w:p>
    <w:p w:rsidR="00E82DFB" w:rsidRPr="00727AB2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861" w:rsidRDefault="00B35407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3861" w:rsidRDefault="00693861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99E" w:rsidRDefault="0071799E" w:rsidP="00B354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9E0" w:rsidRDefault="008949E0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01420" w:rsidRDefault="00201420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01420" w:rsidRDefault="00201420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01420" w:rsidRDefault="00201420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77ED" w:rsidRDefault="00C977ED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77ED" w:rsidRDefault="00C977ED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77ED" w:rsidRDefault="00C977ED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977ED" w:rsidRPr="00727AB2" w:rsidRDefault="00C977ED" w:rsidP="002014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70DE" w:rsidRDefault="00A71C9B" w:rsidP="001804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71C9B" w:rsidRPr="00727AB2" w:rsidRDefault="00A71C9B" w:rsidP="005E2E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014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71C9B" w:rsidRPr="00727AB2" w:rsidRDefault="00A71C9B" w:rsidP="00605D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01420">
        <w:rPr>
          <w:rFonts w:ascii="Times New Roman" w:hAnsi="Times New Roman" w:cs="Times New Roman"/>
          <w:sz w:val="28"/>
          <w:szCs w:val="28"/>
        </w:rPr>
        <w:t>к</w:t>
      </w:r>
      <w:r w:rsidRPr="00727AB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01420">
        <w:rPr>
          <w:rFonts w:ascii="Times New Roman" w:hAnsi="Times New Roman" w:cs="Times New Roman"/>
          <w:sz w:val="28"/>
          <w:szCs w:val="28"/>
        </w:rPr>
        <w:t>ю</w:t>
      </w:r>
      <w:r w:rsidRPr="00727AB2">
        <w:rPr>
          <w:rFonts w:ascii="Times New Roman" w:hAnsi="Times New Roman" w:cs="Times New Roman"/>
          <w:sz w:val="28"/>
          <w:szCs w:val="28"/>
        </w:rPr>
        <w:t xml:space="preserve"> </w:t>
      </w:r>
      <w:r w:rsidR="00605D3A">
        <w:rPr>
          <w:rFonts w:ascii="Times New Roman" w:hAnsi="Times New Roman" w:cs="Times New Roman"/>
          <w:sz w:val="28"/>
          <w:szCs w:val="28"/>
        </w:rPr>
        <w:t xml:space="preserve">администрации Березовского </w:t>
      </w:r>
      <w:r w:rsidRPr="00727A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71C9B" w:rsidRPr="00727AB2" w:rsidRDefault="00A71C9B" w:rsidP="005E2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AB2">
        <w:rPr>
          <w:rFonts w:ascii="Times New Roman" w:hAnsi="Times New Roman" w:cs="Times New Roman"/>
          <w:sz w:val="28"/>
          <w:szCs w:val="28"/>
        </w:rPr>
        <w:t xml:space="preserve">от </w:t>
      </w:r>
      <w:r w:rsidR="00201420">
        <w:rPr>
          <w:rFonts w:ascii="Times New Roman" w:hAnsi="Times New Roman" w:cs="Times New Roman"/>
          <w:sz w:val="28"/>
          <w:szCs w:val="28"/>
        </w:rPr>
        <w:t>01.</w:t>
      </w:r>
      <w:r w:rsidR="006070DE">
        <w:rPr>
          <w:rFonts w:ascii="Times New Roman" w:hAnsi="Times New Roman" w:cs="Times New Roman"/>
          <w:sz w:val="28"/>
          <w:szCs w:val="28"/>
        </w:rPr>
        <w:t>12</w:t>
      </w:r>
      <w:r w:rsidR="00201420">
        <w:rPr>
          <w:rFonts w:ascii="Times New Roman" w:hAnsi="Times New Roman" w:cs="Times New Roman"/>
          <w:sz w:val="28"/>
          <w:szCs w:val="28"/>
        </w:rPr>
        <w:t>.2021</w:t>
      </w:r>
      <w:r w:rsidR="005E2E43">
        <w:rPr>
          <w:rFonts w:ascii="Times New Roman" w:hAnsi="Times New Roman" w:cs="Times New Roman"/>
          <w:sz w:val="28"/>
          <w:szCs w:val="28"/>
        </w:rPr>
        <w:t xml:space="preserve"> г.</w:t>
      </w:r>
      <w:r w:rsidRPr="00727AB2">
        <w:rPr>
          <w:rFonts w:ascii="Times New Roman" w:hAnsi="Times New Roman" w:cs="Times New Roman"/>
          <w:sz w:val="28"/>
          <w:szCs w:val="28"/>
        </w:rPr>
        <w:t xml:space="preserve"> № </w:t>
      </w:r>
      <w:r w:rsidR="006070DE">
        <w:rPr>
          <w:rFonts w:ascii="Times New Roman" w:hAnsi="Times New Roman" w:cs="Times New Roman"/>
          <w:sz w:val="28"/>
          <w:szCs w:val="28"/>
        </w:rPr>
        <w:t>71</w:t>
      </w:r>
    </w:p>
    <w:p w:rsidR="00A71C9B" w:rsidRPr="00727AB2" w:rsidRDefault="00A71C9B" w:rsidP="00A71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420" w:rsidRPr="00727AB2" w:rsidRDefault="00201420" w:rsidP="0018047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70DE" w:rsidRPr="006070DE" w:rsidRDefault="006070DE" w:rsidP="0060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6070DE">
        <w:rPr>
          <w:rFonts w:ascii="Times New Roman" w:eastAsia="Calibri" w:hAnsi="Times New Roman" w:cs="Times New Roman"/>
          <w:b/>
          <w:bCs/>
          <w:sz w:val="32"/>
          <w:szCs w:val="28"/>
        </w:rPr>
        <w:t>Образец согласия на обработку персональных данных,</w:t>
      </w:r>
    </w:p>
    <w:p w:rsidR="006070DE" w:rsidRPr="006070DE" w:rsidRDefault="006070DE" w:rsidP="0060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6070DE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разрешенных субъектом персональных данных </w:t>
      </w:r>
    </w:p>
    <w:p w:rsidR="006070DE" w:rsidRPr="006070DE" w:rsidRDefault="006070DE" w:rsidP="0060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6070DE">
        <w:rPr>
          <w:rFonts w:ascii="Times New Roman" w:eastAsia="Calibri" w:hAnsi="Times New Roman" w:cs="Times New Roman"/>
          <w:b/>
          <w:bCs/>
          <w:sz w:val="32"/>
          <w:szCs w:val="28"/>
        </w:rPr>
        <w:t>для распространения</w:t>
      </w:r>
    </w:p>
    <w:p w:rsidR="006070DE" w:rsidRPr="006070DE" w:rsidRDefault="006070DE" w:rsidP="0060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,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(при наличии))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: ____________________________________________ __________________________________________________________________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омер телефона, адрес электронной почты, адрес фактического проживания)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сельского поселения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ского муниципального района Воронежской области (</w:t>
      </w:r>
      <w:proofErr w:type="gramStart"/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</w:t>
      </w:r>
      <w:proofErr w:type="gramEnd"/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 </w:t>
      </w:r>
      <w:r w:rsidR="00D86FEF" w:rsidRPr="00D86FEF">
        <w:rPr>
          <w:rFonts w:ascii="Times New Roman" w:eastAsia="Times New Roman" w:hAnsi="Times New Roman" w:cs="Times New Roman"/>
          <w:sz w:val="28"/>
          <w:szCs w:val="28"/>
          <w:lang w:eastAsia="ru-RU"/>
        </w:rPr>
        <w:t>3608000828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Н </w:t>
      </w:r>
      <w:r w:rsidR="00D86FEF" w:rsidRPr="00D86FEF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8054429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распространение неопределенному кругу лиц моих персональных данных, в следующем объеме (ненужное зачеркнуть):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амилия, имя, отчество (при наличии)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есто рождения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анные об изображении лица (фотография)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ведения об образовании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ведения об ученой степени, ученом звании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ведения о профессиональной переподготовке и (или) повышении квалификации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8. 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ведения о государственных наградах, иных наградах, поощрениях и знаках отличия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Знание иностранных языков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Семейное положение.</w:t>
      </w:r>
    </w:p>
    <w:p w:rsidR="006070DE" w:rsidRPr="006070DE" w:rsidRDefault="006070DE" w:rsidP="006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Я даю согласие на распространение моих персональных данных посредством их размещения в информационной системе «Сайт администрации </w:t>
      </w:r>
      <w:r w:rsidR="00180475">
        <w:rPr>
          <w:rFonts w:ascii="Times New Roman" w:eastAsia="Calibri" w:hAnsi="Times New Roman" w:cs="Times New Roman"/>
          <w:sz w:val="28"/>
          <w:szCs w:val="28"/>
        </w:rPr>
        <w:t>Березовского сельского поселения</w:t>
      </w:r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 Воробьевского муниципального района Воронежской области в сети Интернет» </w:t>
      </w:r>
      <w:r w:rsidRPr="006070D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</w:t>
      </w:r>
      <w:r w:rsidRPr="0060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proofErr w:type="spellStart"/>
      <w:r w:rsidR="00D86F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rez</w:t>
      </w:r>
      <w:proofErr w:type="spellEnd"/>
      <w:r w:rsidR="00D86FEF" w:rsidRPr="00D8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86F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b</w:t>
      </w:r>
      <w:proofErr w:type="spellEnd"/>
      <w:r w:rsidR="00D86FEF" w:rsidRPr="00D8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86F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0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 w:rsidRPr="0060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и прав граждан и иных лиц на получение достоверной информации о деятельности главы </w:t>
      </w:r>
      <w:r w:rsidR="00D86FEF">
        <w:rPr>
          <w:rFonts w:ascii="Times New Roman" w:eastAsia="Calibri" w:hAnsi="Times New Roman" w:cs="Times New Roman"/>
          <w:color w:val="000000"/>
          <w:sz w:val="28"/>
          <w:szCs w:val="28"/>
        </w:rPr>
        <w:t>Березовского сельского поселения</w:t>
      </w:r>
      <w:r w:rsidRPr="0060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робьевского муниципального района Воронежской области, администрации </w:t>
      </w:r>
      <w:r w:rsidR="00D86FEF">
        <w:rPr>
          <w:rFonts w:ascii="Times New Roman" w:eastAsia="Calibri" w:hAnsi="Times New Roman" w:cs="Times New Roman"/>
          <w:color w:val="000000"/>
          <w:sz w:val="28"/>
          <w:szCs w:val="28"/>
        </w:rPr>
        <w:t>Березовского сельского поселения</w:t>
      </w:r>
      <w:r w:rsidRPr="0060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робьевского муниципального района</w:t>
      </w:r>
      <w:proofErr w:type="gramEnd"/>
      <w:r w:rsidRPr="006070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ронежской области.</w:t>
      </w:r>
    </w:p>
    <w:p w:rsidR="006070DE" w:rsidRPr="006070DE" w:rsidRDefault="006070DE" w:rsidP="006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DE">
        <w:rPr>
          <w:rFonts w:ascii="Times New Roman" w:eastAsia="Calibri" w:hAnsi="Times New Roman" w:cs="Times New Roman"/>
          <w:sz w:val="28"/>
          <w:szCs w:val="28"/>
        </w:rPr>
        <w:t>Условия и запреты на обработку предоставляемых персональных данных (</w:t>
      </w:r>
      <w:proofErr w:type="gramStart"/>
      <w:r w:rsidRPr="006070DE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 подчеркнуть):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ются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условия</w:t>
      </w:r>
      <w:proofErr w:type="gramEnd"/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ы с </w:t>
      </w:r>
      <w:r w:rsidRPr="006070DE">
        <w:rPr>
          <w:rFonts w:ascii="Times New Roman" w:eastAsia="Times New Roman" w:hAnsi="Times New Roman" w:cs="Calibri"/>
          <w:sz w:val="28"/>
          <w:szCs w:val="28"/>
          <w:lang w:eastAsia="ru-RU"/>
        </w:rPr>
        <w:t>указанием перечня персональных данных, приведенных в пунктах 1-12 настоящего согласия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работки которых они устанавливаются (заполняется по желанию субъекта персональных данных):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070DE" w:rsidRPr="006070DE" w:rsidRDefault="006070DE" w:rsidP="006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администрацией </w:t>
      </w:r>
      <w:r w:rsidR="00D86FEF">
        <w:rPr>
          <w:rFonts w:ascii="Times New Roman" w:eastAsia="Calibri" w:hAnsi="Times New Roman" w:cs="Times New Roman"/>
          <w:sz w:val="28"/>
          <w:szCs w:val="28"/>
        </w:rPr>
        <w:t>Березовского сельского поселения</w:t>
      </w:r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 Воробьевского муниципального района Воронежской области (</w:t>
      </w:r>
      <w:proofErr w:type="gramStart"/>
      <w:r w:rsidRPr="006070DE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6070DE">
        <w:rPr>
          <w:rFonts w:ascii="Times New Roman" w:eastAsia="Calibri" w:hAnsi="Times New Roman" w:cs="Times New Roman"/>
          <w:sz w:val="28"/>
          <w:szCs w:val="28"/>
        </w:rPr>
        <w:t xml:space="preserve"> подчеркнуть):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ются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Calibri"/>
          <w:sz w:val="28"/>
          <w:szCs w:val="28"/>
          <w:lang w:eastAsia="ru-RU"/>
        </w:rPr>
        <w:t>допускается передача персональных данных только по внутренней сети, обеспечивающей доступ к персональным данным лишь для строго определенных сотрудников;</w:t>
      </w:r>
    </w:p>
    <w:p w:rsidR="006070DE" w:rsidRPr="006070DE" w:rsidRDefault="006070DE" w:rsidP="0060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ся запрет на передачу персональных данных с использованием информационно-телекоммуникационных сетей;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Calibri"/>
          <w:sz w:val="28"/>
          <w:szCs w:val="28"/>
          <w:lang w:eastAsia="ru-RU"/>
        </w:rPr>
        <w:t>устанавливается запрет на передачу персональных данных.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до достижения цели обработки персональных данных в соответствии с законодательством Российской Федерации. Согласие на обработку персональных данных, разрешенных для распространения, может быть отозвано в любой момент по моему письменному заявлению.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DE" w:rsidRPr="006070DE" w:rsidRDefault="006070DE" w:rsidP="0060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 20__ г.</w:t>
      </w:r>
      <w:r w:rsidR="00D8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_______________________</w:t>
      </w:r>
    </w:p>
    <w:p w:rsidR="006070DE" w:rsidRPr="006070DE" w:rsidRDefault="006070D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7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(дата)          </w:t>
      </w:r>
      <w:r w:rsidRPr="006070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(подпись)                                         (расшифровка подписи)</w:t>
      </w:r>
    </w:p>
    <w:p w:rsidR="00A71C9B" w:rsidRPr="001F0CCD" w:rsidRDefault="00A71C9B" w:rsidP="00A71C9B">
      <w:pPr>
        <w:rPr>
          <w:rFonts w:ascii="Times New Roman" w:hAnsi="Times New Roman" w:cs="Times New Roman"/>
          <w:sz w:val="28"/>
          <w:szCs w:val="28"/>
        </w:rPr>
      </w:pPr>
    </w:p>
    <w:p w:rsidR="00A71C9B" w:rsidRPr="00727AB2" w:rsidRDefault="00A71C9B" w:rsidP="00A71C9B">
      <w:pPr>
        <w:rPr>
          <w:rFonts w:ascii="Times New Roman" w:hAnsi="Times New Roman" w:cs="Times New Roman"/>
          <w:sz w:val="28"/>
          <w:szCs w:val="28"/>
        </w:rPr>
      </w:pPr>
    </w:p>
    <w:p w:rsidR="00E82DFB" w:rsidRPr="00727AB2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DFB" w:rsidRPr="00727AB2" w:rsidRDefault="00E82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727AB2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9CA" w:rsidRPr="00727AB2" w:rsidRDefault="00C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EE1" w:rsidRPr="00727AB2" w:rsidRDefault="00E95EE1" w:rsidP="001804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95EE1" w:rsidRPr="00727AB2" w:rsidSect="0031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FB"/>
    <w:rsid w:val="00020F01"/>
    <w:rsid w:val="00032248"/>
    <w:rsid w:val="0007249E"/>
    <w:rsid w:val="000750AA"/>
    <w:rsid w:val="00094665"/>
    <w:rsid w:val="00094CA2"/>
    <w:rsid w:val="000B3ACB"/>
    <w:rsid w:val="000C2594"/>
    <w:rsid w:val="000D4101"/>
    <w:rsid w:val="000F2BEC"/>
    <w:rsid w:val="001252DF"/>
    <w:rsid w:val="0013206D"/>
    <w:rsid w:val="00140FC9"/>
    <w:rsid w:val="00165FA4"/>
    <w:rsid w:val="00175509"/>
    <w:rsid w:val="00177518"/>
    <w:rsid w:val="00180475"/>
    <w:rsid w:val="001848C0"/>
    <w:rsid w:val="001857A2"/>
    <w:rsid w:val="00190F82"/>
    <w:rsid w:val="001914B8"/>
    <w:rsid w:val="001A127E"/>
    <w:rsid w:val="001A6333"/>
    <w:rsid w:val="001B1BDC"/>
    <w:rsid w:val="001C5EFB"/>
    <w:rsid w:val="001D6813"/>
    <w:rsid w:val="001F0CCD"/>
    <w:rsid w:val="001F5F2F"/>
    <w:rsid w:val="00201420"/>
    <w:rsid w:val="0023123D"/>
    <w:rsid w:val="0023305A"/>
    <w:rsid w:val="002347F0"/>
    <w:rsid w:val="00247A6E"/>
    <w:rsid w:val="002615E8"/>
    <w:rsid w:val="002663EF"/>
    <w:rsid w:val="00295CB7"/>
    <w:rsid w:val="002A0013"/>
    <w:rsid w:val="002D7978"/>
    <w:rsid w:val="003129C8"/>
    <w:rsid w:val="0032784C"/>
    <w:rsid w:val="00342BB0"/>
    <w:rsid w:val="003506D2"/>
    <w:rsid w:val="00356388"/>
    <w:rsid w:val="003605B8"/>
    <w:rsid w:val="003633D1"/>
    <w:rsid w:val="003801D4"/>
    <w:rsid w:val="003A34E2"/>
    <w:rsid w:val="003B537E"/>
    <w:rsid w:val="003F7639"/>
    <w:rsid w:val="004214A1"/>
    <w:rsid w:val="00431642"/>
    <w:rsid w:val="004344D2"/>
    <w:rsid w:val="00456627"/>
    <w:rsid w:val="0047774A"/>
    <w:rsid w:val="004840A8"/>
    <w:rsid w:val="00492763"/>
    <w:rsid w:val="004A1805"/>
    <w:rsid w:val="004A4C7F"/>
    <w:rsid w:val="004B4CC8"/>
    <w:rsid w:val="004C6C0F"/>
    <w:rsid w:val="004D42B4"/>
    <w:rsid w:val="004E5D08"/>
    <w:rsid w:val="00513D2A"/>
    <w:rsid w:val="00516A50"/>
    <w:rsid w:val="0053039F"/>
    <w:rsid w:val="00540D9D"/>
    <w:rsid w:val="0054132D"/>
    <w:rsid w:val="005747C8"/>
    <w:rsid w:val="005A0185"/>
    <w:rsid w:val="005B30A7"/>
    <w:rsid w:val="005C1711"/>
    <w:rsid w:val="005C5F41"/>
    <w:rsid w:val="005C7827"/>
    <w:rsid w:val="005E2E43"/>
    <w:rsid w:val="005E7F38"/>
    <w:rsid w:val="005F1A2D"/>
    <w:rsid w:val="005F2A97"/>
    <w:rsid w:val="00605D3A"/>
    <w:rsid w:val="006070DE"/>
    <w:rsid w:val="00617111"/>
    <w:rsid w:val="00662529"/>
    <w:rsid w:val="00667087"/>
    <w:rsid w:val="00670036"/>
    <w:rsid w:val="00672A01"/>
    <w:rsid w:val="00676576"/>
    <w:rsid w:val="00693861"/>
    <w:rsid w:val="006A0222"/>
    <w:rsid w:val="006A2883"/>
    <w:rsid w:val="00703604"/>
    <w:rsid w:val="00711C7C"/>
    <w:rsid w:val="0071799E"/>
    <w:rsid w:val="00727AB2"/>
    <w:rsid w:val="00735CC0"/>
    <w:rsid w:val="00765E5F"/>
    <w:rsid w:val="007754DE"/>
    <w:rsid w:val="007778D1"/>
    <w:rsid w:val="00785215"/>
    <w:rsid w:val="00793E22"/>
    <w:rsid w:val="007C74BE"/>
    <w:rsid w:val="007F3DF9"/>
    <w:rsid w:val="0080291F"/>
    <w:rsid w:val="008455AD"/>
    <w:rsid w:val="00847B02"/>
    <w:rsid w:val="0085593A"/>
    <w:rsid w:val="00856B42"/>
    <w:rsid w:val="008949E0"/>
    <w:rsid w:val="008B2C54"/>
    <w:rsid w:val="008B581F"/>
    <w:rsid w:val="008C423F"/>
    <w:rsid w:val="008D3A0C"/>
    <w:rsid w:val="008E04C2"/>
    <w:rsid w:val="009105D6"/>
    <w:rsid w:val="009136ED"/>
    <w:rsid w:val="00920C98"/>
    <w:rsid w:val="00930AAD"/>
    <w:rsid w:val="00947F0F"/>
    <w:rsid w:val="009505E7"/>
    <w:rsid w:val="00953631"/>
    <w:rsid w:val="0097486F"/>
    <w:rsid w:val="00975F3A"/>
    <w:rsid w:val="009928ED"/>
    <w:rsid w:val="009C41DB"/>
    <w:rsid w:val="009D0DF0"/>
    <w:rsid w:val="009D2073"/>
    <w:rsid w:val="00A17886"/>
    <w:rsid w:val="00A34427"/>
    <w:rsid w:val="00A345FA"/>
    <w:rsid w:val="00A71C9B"/>
    <w:rsid w:val="00AA117E"/>
    <w:rsid w:val="00AC571B"/>
    <w:rsid w:val="00AD351C"/>
    <w:rsid w:val="00AD732E"/>
    <w:rsid w:val="00AE2886"/>
    <w:rsid w:val="00AE6EF2"/>
    <w:rsid w:val="00B02FFC"/>
    <w:rsid w:val="00B3538B"/>
    <w:rsid w:val="00B353E4"/>
    <w:rsid w:val="00B35407"/>
    <w:rsid w:val="00B37F4B"/>
    <w:rsid w:val="00B47136"/>
    <w:rsid w:val="00B820EE"/>
    <w:rsid w:val="00BA5F68"/>
    <w:rsid w:val="00BC2955"/>
    <w:rsid w:val="00BD4D80"/>
    <w:rsid w:val="00BE22CF"/>
    <w:rsid w:val="00C4618A"/>
    <w:rsid w:val="00C53A39"/>
    <w:rsid w:val="00C64DD5"/>
    <w:rsid w:val="00C7193B"/>
    <w:rsid w:val="00C76277"/>
    <w:rsid w:val="00C83694"/>
    <w:rsid w:val="00C977ED"/>
    <w:rsid w:val="00CA6915"/>
    <w:rsid w:val="00CB3AD8"/>
    <w:rsid w:val="00CB5F54"/>
    <w:rsid w:val="00CC3C37"/>
    <w:rsid w:val="00CD19CA"/>
    <w:rsid w:val="00CF258E"/>
    <w:rsid w:val="00CF2930"/>
    <w:rsid w:val="00D1044D"/>
    <w:rsid w:val="00D63A1D"/>
    <w:rsid w:val="00D71980"/>
    <w:rsid w:val="00D75C00"/>
    <w:rsid w:val="00D86FEF"/>
    <w:rsid w:val="00DA7EED"/>
    <w:rsid w:val="00DB3BC3"/>
    <w:rsid w:val="00DC0468"/>
    <w:rsid w:val="00DC3A4F"/>
    <w:rsid w:val="00DE11A7"/>
    <w:rsid w:val="00E072C0"/>
    <w:rsid w:val="00E242E7"/>
    <w:rsid w:val="00E4075E"/>
    <w:rsid w:val="00E42517"/>
    <w:rsid w:val="00E61C58"/>
    <w:rsid w:val="00E80F46"/>
    <w:rsid w:val="00E82DFB"/>
    <w:rsid w:val="00E95EE1"/>
    <w:rsid w:val="00EA4459"/>
    <w:rsid w:val="00EA6B04"/>
    <w:rsid w:val="00ED0AD2"/>
    <w:rsid w:val="00EE6F5F"/>
    <w:rsid w:val="00F03E3B"/>
    <w:rsid w:val="00F1396F"/>
    <w:rsid w:val="00F26176"/>
    <w:rsid w:val="00F3113C"/>
    <w:rsid w:val="00F3277E"/>
    <w:rsid w:val="00F6282E"/>
    <w:rsid w:val="00F77DF8"/>
    <w:rsid w:val="00F805FF"/>
    <w:rsid w:val="00FA3AC3"/>
    <w:rsid w:val="00FA78D5"/>
    <w:rsid w:val="00FB0339"/>
    <w:rsid w:val="00FC3737"/>
    <w:rsid w:val="00FC6AFA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2D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3129C8"/>
    <w:pPr>
      <w:spacing w:after="0" w:line="240" w:lineRule="auto"/>
    </w:pPr>
    <w:rPr>
      <w:rFonts w:ascii="SchoolBook" w:eastAsia="Times New Roman" w:hAnsi="SchoolBook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C8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qFormat/>
    <w:rsid w:val="000B3AC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2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2D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2D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3129C8"/>
    <w:pPr>
      <w:spacing w:after="0" w:line="240" w:lineRule="auto"/>
    </w:pPr>
    <w:rPr>
      <w:rFonts w:ascii="SchoolBook" w:eastAsia="Times New Roman" w:hAnsi="SchoolBook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C8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qFormat/>
    <w:rsid w:val="000B3AC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44367420B1F883EE5A188B8439C12DECDD017B62A935233F18C3E7C2EE60242C15DFF7EABA2636vCB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188B8439C12DEFD9087967A935233F18C3E7C2vEB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A20-79F3-4EF3-8E4A-40CC184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ченко Елена Александровна</dc:creator>
  <cp:keywords/>
  <dc:description/>
  <cp:lastModifiedBy>user</cp:lastModifiedBy>
  <cp:revision>25</cp:revision>
  <cp:lastPrinted>2021-10-11T11:58:00Z</cp:lastPrinted>
  <dcterms:created xsi:type="dcterms:W3CDTF">2020-06-05T07:52:00Z</dcterms:created>
  <dcterms:modified xsi:type="dcterms:W3CDTF">2021-12-02T08:13:00Z</dcterms:modified>
</cp:coreProperties>
</file>